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1378F0" w:rsidP="001378F0" w:rsidRDefault="00564592" w14:paraId="2B6BC712" w14:textId="3CDA7F19">
      <w:pPr>
        <w:spacing w:after="0" w:line="240" w:lineRule="auto"/>
        <w:rPr>
          <w:rFonts w:ascii="Calibri" w:hAnsi="Calibri" w:eastAsia="Times New Roman" w:cs="Arial"/>
          <w:b/>
          <w:i/>
          <w:color w:val="000000"/>
          <w:kern w:val="0"/>
          <w:lang w:eastAsia="en-AU"/>
          <w14:ligatures w14:val="none"/>
        </w:rPr>
      </w:pPr>
      <w:r>
        <w:rPr>
          <w:rFonts w:ascii="Calibri" w:hAnsi="Calibri" w:eastAsia="Times New Roman" w:cs="Arial"/>
          <w:b/>
          <w:i/>
          <w:noProof/>
          <w:color w:val="000000"/>
          <w:kern w:val="0"/>
          <w:lang w:eastAsia="en-AU"/>
        </w:rPr>
        <w:drawing>
          <wp:inline distT="0" distB="0" distL="0" distR="0" wp14:anchorId="254AC2E4" wp14:editId="330B1199">
            <wp:extent cx="6645910" cy="1479550"/>
            <wp:effectExtent l="0" t="0" r="2540" b="6350"/>
            <wp:docPr id="1165920364" name="Picture 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20364" name="Picture 2" descr="A screenshot of a phone&#10;&#10;AI-generated content may be incorrect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4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584" w:rsidP="001378F0" w:rsidRDefault="00D77584" w14:paraId="4BA05102" w14:textId="77777777">
      <w:pPr>
        <w:spacing w:after="0" w:line="240" w:lineRule="auto"/>
        <w:rPr>
          <w:rFonts w:ascii="Calibri" w:hAnsi="Calibri" w:eastAsia="Times New Roman" w:cs="Arial"/>
          <w:b/>
          <w:i/>
          <w:color w:val="000000"/>
          <w:kern w:val="0"/>
          <w:lang w:eastAsia="en-AU"/>
          <w14:ligatures w14:val="none"/>
        </w:rPr>
      </w:pPr>
    </w:p>
    <w:p w:rsidR="00540917" w:rsidP="001378F0" w:rsidRDefault="00540917" w14:paraId="2214D2E7" w14:textId="77777777">
      <w:pPr>
        <w:spacing w:after="0" w:line="240" w:lineRule="auto"/>
        <w:rPr>
          <w:rFonts w:ascii="Calibri" w:hAnsi="Calibri" w:eastAsia="Times New Roman" w:cs="Arial"/>
          <w:b/>
          <w:i/>
          <w:color w:val="000000"/>
          <w:kern w:val="0"/>
          <w:lang w:eastAsia="en-AU"/>
          <w14:ligatures w14:val="none"/>
        </w:rPr>
      </w:pPr>
    </w:p>
    <w:p w:rsidR="000D5A94" w:rsidP="00540917" w:rsidRDefault="00540917" w14:paraId="104EA73C" w14:textId="77777777">
      <w:pPr>
        <w:spacing w:after="0" w:line="240" w:lineRule="auto"/>
        <w:jc w:val="center"/>
        <w:rPr>
          <w:rFonts w:ascii="Public Sans" w:hAnsi="Public Sans" w:eastAsia="Times New Roman" w:cs="Arial"/>
          <w:b/>
          <w:iCs/>
          <w:color w:val="000000"/>
          <w:kern w:val="0"/>
          <w:sz w:val="32"/>
          <w:szCs w:val="32"/>
          <w:lang w:eastAsia="en-AU"/>
          <w14:ligatures w14:val="none"/>
        </w:rPr>
      </w:pPr>
      <w:r w:rsidRPr="00540917">
        <w:rPr>
          <w:rFonts w:ascii="Public Sans" w:hAnsi="Public Sans" w:eastAsia="Times New Roman" w:cs="Arial"/>
          <w:b/>
          <w:iCs/>
          <w:color w:val="000000"/>
          <w:kern w:val="0"/>
          <w:sz w:val="32"/>
          <w:szCs w:val="32"/>
          <w:lang w:eastAsia="en-AU"/>
          <w14:ligatures w14:val="none"/>
        </w:rPr>
        <w:t>LNC</w:t>
      </w:r>
      <w:r w:rsidR="000D5A94">
        <w:rPr>
          <w:rFonts w:ascii="Public Sans" w:hAnsi="Public Sans" w:eastAsia="Times New Roman" w:cs="Arial"/>
          <w:b/>
          <w:iCs/>
          <w:color w:val="000000"/>
          <w:kern w:val="0"/>
          <w:sz w:val="32"/>
          <w:szCs w:val="32"/>
          <w:lang w:eastAsia="en-AU"/>
          <w14:ligatures w14:val="none"/>
        </w:rPr>
        <w:t xml:space="preserve"> trials</w:t>
      </w:r>
      <w:r w:rsidRPr="00540917">
        <w:rPr>
          <w:rFonts w:ascii="Public Sans" w:hAnsi="Public Sans" w:eastAsia="Times New Roman" w:cs="Arial"/>
          <w:b/>
          <w:iCs/>
          <w:color w:val="000000"/>
          <w:kern w:val="0"/>
          <w:sz w:val="32"/>
          <w:szCs w:val="32"/>
          <w:lang w:eastAsia="en-AU"/>
          <w14:ligatures w14:val="none"/>
        </w:rPr>
        <w:t xml:space="preserve"> </w:t>
      </w:r>
    </w:p>
    <w:p w:rsidRPr="00540917" w:rsidR="00540917" w:rsidP="00540917" w:rsidRDefault="00540917" w14:paraId="54447A5E" w14:textId="41A92073">
      <w:pPr>
        <w:spacing w:after="0" w:line="240" w:lineRule="auto"/>
        <w:jc w:val="center"/>
        <w:rPr>
          <w:rFonts w:ascii="Public Sans" w:hAnsi="Public Sans" w:eastAsia="Times New Roman" w:cs="Arial"/>
          <w:b/>
          <w:iCs/>
          <w:color w:val="000000"/>
          <w:kern w:val="0"/>
          <w:sz w:val="32"/>
          <w:szCs w:val="32"/>
          <w:lang w:eastAsia="en-AU"/>
          <w14:ligatures w14:val="none"/>
        </w:rPr>
      </w:pPr>
      <w:r w:rsidRPr="00540917">
        <w:rPr>
          <w:rFonts w:ascii="Public Sans" w:hAnsi="Public Sans" w:eastAsia="Times New Roman" w:cs="Arial"/>
          <w:b/>
          <w:iCs/>
          <w:color w:val="000000"/>
          <w:kern w:val="0"/>
          <w:sz w:val="32"/>
          <w:szCs w:val="32"/>
          <w:lang w:eastAsia="en-AU"/>
          <w14:ligatures w14:val="none"/>
        </w:rPr>
        <w:t>Team Manager Report</w:t>
      </w:r>
    </w:p>
    <w:p w:rsidR="00540917" w:rsidP="001378F0" w:rsidRDefault="00540917" w14:paraId="3EDFD6DA" w14:textId="77777777">
      <w:pPr>
        <w:spacing w:after="0" w:line="240" w:lineRule="auto"/>
        <w:rPr>
          <w:rFonts w:ascii="Calibri" w:hAnsi="Calibri" w:eastAsia="Times New Roman" w:cs="Arial"/>
          <w:b/>
          <w:i/>
          <w:color w:val="000000"/>
          <w:kern w:val="0"/>
          <w:lang w:eastAsia="en-AU"/>
          <w14:ligatures w14:val="none"/>
        </w:rPr>
      </w:pPr>
    </w:p>
    <w:tbl>
      <w:tblPr>
        <w:tblStyle w:val="GridTable1Light"/>
        <w:tblW w:w="501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158"/>
        <w:gridCol w:w="5321"/>
      </w:tblGrid>
      <w:tr w:rsidRPr="00335C56" w:rsidR="00D77584" w:rsidTr="583550C2" w14:paraId="5EEDD47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tcBorders>
              <w:top w:val="single" w:color="auto" w:sz="4" w:space="0"/>
            </w:tcBorders>
            <w:tcMar/>
          </w:tcPr>
          <w:p w:rsidRPr="00335C56" w:rsidR="00D77584" w:rsidP="00A402EB" w:rsidRDefault="00D77584" w14:paraId="08E4A64C" w14:textId="3A671DA6">
            <w:pPr>
              <w:rPr>
                <w:rFonts w:ascii="Public Sans" w:hAnsi="Public Sans" w:eastAsia="Calibri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335C56" w:rsidR="00D77584">
              <w:rPr>
                <w:rFonts w:ascii="Public Sans" w:hAnsi="Public Sans" w:eastAsia="Calibri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Sport:</w:t>
            </w:r>
            <w:r w:rsidR="00C33074">
              <w:rPr>
                <w:rFonts w:ascii="Public Sans" w:hAnsi="Public Sans" w:eastAsia="Calibri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 xml:space="preserve"> </w:t>
            </w:r>
            <w:r w:rsidR="0647C45D">
              <w:rPr>
                <w:rFonts w:ascii="Public Sans" w:hAnsi="Public Sans" w:eastAsia="Calibri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 xml:space="preserve">Rugby League Gir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39" w:type="pct"/>
            <w:tcBorders>
              <w:top w:val="single" w:color="auto" w:sz="4" w:space="0"/>
            </w:tcBorders>
            <w:tcMar/>
          </w:tcPr>
          <w:p w:rsidRPr="00335C56" w:rsidR="00D77584" w:rsidP="00A402EB" w:rsidRDefault="00D77584" w14:paraId="46CC666F" w14:textId="6A0EC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" w:hAnsi="Public Sans" w:eastAsia="Calibri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335C56" w:rsidR="00D77584">
              <w:rPr>
                <w:rFonts w:ascii="Public Sans" w:hAnsi="Public Sans" w:eastAsia="Calibri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 xml:space="preserve">Team Manager: </w:t>
            </w:r>
            <w:r w:rsidRPr="00335C56" w:rsidR="3533E1BB">
              <w:rPr>
                <w:rFonts w:ascii="Public Sans" w:hAnsi="Public Sans" w:eastAsia="Calibri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 xml:space="preserve">Ashely Latimer</w:t>
            </w:r>
          </w:p>
          <w:p w:rsidRPr="00335C56" w:rsidR="00D77584" w:rsidP="00A402EB" w:rsidRDefault="00D77584" w14:paraId="7BA408A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" w:hAnsi="Public Sans" w:eastAsia="Calibri" w:cs="Arial"/>
                <w:b w:val="0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</w:tr>
      <w:tr w:rsidRPr="00335C56" w:rsidR="00D77584" w:rsidTr="583550C2" w14:paraId="7F9D0E8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pct"/>
            <w:tcMar/>
          </w:tcPr>
          <w:p w:rsidRPr="00335C56" w:rsidR="00D77584" w:rsidP="00A402EB" w:rsidRDefault="00D77584" w14:paraId="64FC2681" w14:textId="3EFE4A6A">
            <w:pPr>
              <w:rPr>
                <w:rFonts w:ascii="Public Sans" w:hAnsi="Public Sans" w:eastAsia="Calibri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335C56" w:rsidR="00D77584">
              <w:rPr>
                <w:rFonts w:ascii="Public Sans" w:hAnsi="Public Sans" w:eastAsia="Calibri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 xml:space="preserve">Venue: </w:t>
            </w:r>
            <w:r w:rsidRPr="00335C56" w:rsidR="7C20D0BF">
              <w:rPr>
                <w:rFonts w:ascii="Public Sans" w:hAnsi="Public Sans" w:eastAsia="Calibri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 xml:space="preserve">lake Cathi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39" w:type="pct"/>
            <w:tcMar/>
          </w:tcPr>
          <w:p w:rsidRPr="00335C56" w:rsidR="00D77584" w:rsidP="583550C2" w:rsidRDefault="00D77584" w14:paraId="385DFDD4" w14:textId="4FF9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" w:hAnsi="Public Sans" w:eastAsia="Calibri" w:cs="Arial"/>
                <w:b w:val="1"/>
                <w:bCs w:val="1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583550C2" w:rsidR="00D77584">
              <w:rPr>
                <w:rFonts w:ascii="Public Sans" w:hAnsi="Public Sans" w:eastAsia="Calibri" w:cs="Arial"/>
                <w:b w:val="1"/>
                <w:bCs w:val="1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 xml:space="preserve">School: </w:t>
            </w:r>
            <w:r w:rsidRPr="583550C2" w:rsidR="416653D3">
              <w:rPr>
                <w:rFonts w:ascii="Public Sans" w:hAnsi="Public Sans" w:eastAsia="Calibri" w:cs="Arial"/>
                <w:b w:val="1"/>
                <w:bCs w:val="1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 xml:space="preserve">Wauchope</w:t>
            </w:r>
            <w:r w:rsidRPr="583550C2" w:rsidR="00D77584">
              <w:rPr>
                <w:rFonts w:ascii="Public Sans" w:hAnsi="Public Sans" w:eastAsia="Calibri" w:cs="Arial"/>
                <w:b w:val="1"/>
                <w:bCs w:val="1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 xml:space="preserve"> </w:t>
            </w:r>
          </w:p>
          <w:p w:rsidRPr="00335C56" w:rsidR="00D77584" w:rsidP="00A402EB" w:rsidRDefault="00D77584" w14:paraId="08DF752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" w:hAnsi="Public Sans" w:eastAsia="Calibri" w:cs="Arial"/>
                <w:b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</w:tr>
      <w:tr w:rsidRPr="00335C56" w:rsidR="00D77584" w:rsidTr="583550C2" w14:paraId="29A8A84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Mar/>
          </w:tcPr>
          <w:p w:rsidRPr="00335C56" w:rsidR="00D77584" w:rsidP="00A402EB" w:rsidRDefault="00D77584" w14:paraId="47447E28" w14:textId="1547D840">
            <w:pPr>
              <w:rPr>
                <w:rFonts w:ascii="Public Sans" w:hAnsi="Public Sans" w:eastAsia="Calibri" w:cs="Arial"/>
                <w:b w:val="0"/>
                <w:bCs w:val="0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335C56" w:rsidR="00D77584">
              <w:rPr>
                <w:rFonts w:ascii="Public Sans" w:hAnsi="Public Sans" w:eastAsia="Calibri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Dates:</w:t>
            </w:r>
            <w:r w:rsidR="005E3A22">
              <w:rPr>
                <w:rFonts w:ascii="Public Sans" w:hAnsi="Public Sans" w:eastAsia="Calibri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 xml:space="preserve"> </w:t>
            </w:r>
            <w:r w:rsidR="6B181BB5">
              <w:rPr>
                <w:rFonts w:ascii="Public Sans" w:hAnsi="Public Sans" w:eastAsia="Calibri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 xml:space="preserve">9</w:t>
            </w:r>
            <w:r w:rsidRPr="583550C2" w:rsidR="6B181BB5">
              <w:rPr>
                <w:rFonts w:ascii="Public Sans" w:hAnsi="Public Sans" w:eastAsia="Calibri" w:cs="Arial"/>
                <w:color w:val="000000"/>
                <w:kern w:val="0"/>
                <w:sz w:val="24"/>
                <w:szCs w:val="24"/>
                <w:vertAlign w:val="superscript"/>
                <w:lang w:eastAsia="en-AU"/>
                <w14:ligatures w14:val="none"/>
              </w:rPr>
              <w:t xml:space="preserve">th</w:t>
            </w:r>
            <w:r w:rsidR="6B181BB5">
              <w:rPr>
                <w:rFonts w:ascii="Public Sans" w:hAnsi="Public Sans" w:eastAsia="Calibri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 xml:space="preserve"> or March</w:t>
            </w:r>
            <w:r w:rsidR="004A5257">
              <w:rPr>
                <w:rFonts w:ascii="Public Sans" w:hAnsi="Public Sans" w:eastAsia="Calibri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 xml:space="preserve"> </w:t>
            </w:r>
            <w:r w:rsidR="00300577">
              <w:rPr>
                <w:rFonts w:ascii="Public Sans" w:hAnsi="Public Sans" w:eastAsia="Calibri" w:cs="Arial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2026</w:t>
            </w:r>
          </w:p>
        </w:tc>
      </w:tr>
    </w:tbl>
    <w:p w:rsidR="00D77584" w:rsidP="001378F0" w:rsidRDefault="00D77584" w14:paraId="0EC3ED25" w14:textId="77777777">
      <w:pPr>
        <w:spacing w:after="0" w:line="240" w:lineRule="auto"/>
        <w:rPr>
          <w:rFonts w:ascii="Calibri" w:hAnsi="Calibri" w:eastAsia="Times New Roman" w:cs="Arial"/>
          <w:b/>
          <w:i/>
          <w:color w:val="000000"/>
          <w:kern w:val="0"/>
          <w:lang w:eastAsia="en-AU"/>
          <w14:ligatures w14:val="none"/>
        </w:rPr>
      </w:pPr>
    </w:p>
    <w:p w:rsidR="00D77584" w:rsidP="001378F0" w:rsidRDefault="00D77584" w14:paraId="4FE5D82D" w14:textId="77777777">
      <w:pPr>
        <w:spacing w:after="0" w:line="240" w:lineRule="auto"/>
        <w:rPr>
          <w:rFonts w:ascii="Calibri" w:hAnsi="Calibri" w:eastAsia="Times New Roman" w:cs="Arial"/>
          <w:b/>
          <w:i/>
          <w:color w:val="000000"/>
          <w:kern w:val="0"/>
          <w:lang w:eastAsia="en-AU"/>
          <w14:ligatures w14:val="none"/>
        </w:rPr>
      </w:pPr>
    </w:p>
    <w:p w:rsidRPr="00880054" w:rsidR="00665D3C" w:rsidP="001378F0" w:rsidRDefault="00665D3C" w14:paraId="7A710AC2" w14:textId="76C690CF">
      <w:pPr>
        <w:spacing w:after="0" w:line="240" w:lineRule="auto"/>
        <w:rPr>
          <w:rFonts w:ascii="Public Sans" w:hAnsi="Public Sans" w:eastAsia="Times New Roman" w:cs="Arial"/>
          <w:b/>
          <w:i/>
          <w:color w:val="000000"/>
          <w:kern w:val="0"/>
          <w:sz w:val="28"/>
          <w:szCs w:val="28"/>
          <w:lang w:eastAsia="en-AU"/>
          <w14:ligatures w14:val="none"/>
        </w:rPr>
      </w:pPr>
      <w:r w:rsidRPr="00880054">
        <w:rPr>
          <w:rFonts w:ascii="Public Sans" w:hAnsi="Public Sans" w:eastAsia="Calibri" w:cs="Arial"/>
          <w:b/>
          <w:color w:val="000000"/>
          <w:kern w:val="0"/>
          <w:sz w:val="28"/>
          <w:szCs w:val="28"/>
          <w:lang w:eastAsia="en-AU"/>
          <w14:ligatures w14:val="none"/>
        </w:rPr>
        <w:t>Team selection:</w:t>
      </w:r>
    </w:p>
    <w:p w:rsidRPr="00880054" w:rsidR="00665D3C" w:rsidP="001378F0" w:rsidRDefault="00665D3C" w14:paraId="017B6B0D" w14:textId="77777777">
      <w:pPr>
        <w:spacing w:after="0" w:line="240" w:lineRule="auto"/>
        <w:rPr>
          <w:rFonts w:ascii="Public Sans" w:hAnsi="Public Sans" w:eastAsia="Times New Roman" w:cs="Arial"/>
          <w:b/>
          <w:i/>
          <w:color w:val="000000"/>
          <w:kern w:val="0"/>
          <w:lang w:eastAsia="en-AU"/>
          <w14:ligatures w14:val="non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6378"/>
        <w:gridCol w:w="3231"/>
      </w:tblGrid>
      <w:tr w:rsidRPr="004A77AA" w:rsidR="006004AF" w:rsidTr="66F3DB4D" w14:paraId="474F5903" w14:textId="77777777">
        <w:trPr>
          <w:trHeight w:val="269"/>
        </w:trPr>
        <w:tc>
          <w:tcPr>
            <w:tcW w:w="405" w:type="pct"/>
            <w:tcMar/>
          </w:tcPr>
          <w:p w:rsidRPr="004A77AA" w:rsidR="006004AF" w:rsidP="001378F0" w:rsidRDefault="006004AF" w14:paraId="468C2A45" w14:textId="18E647B8">
            <w:pPr>
              <w:rPr>
                <w:rFonts w:eastAsia="Calibri" w:cstheme="minorHAnsi"/>
                <w:b/>
                <w:bCs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3050" w:type="pct"/>
            <w:tcMar/>
          </w:tcPr>
          <w:p w:rsidRPr="004A77AA" w:rsidR="006004AF" w:rsidP="001378F0" w:rsidRDefault="00300577" w14:paraId="0DC86A27" w14:textId="43B067EF">
            <w:pPr>
              <w:rPr>
                <w:rFonts w:eastAsia="Calibri" w:cstheme="minorHAnsi"/>
                <w:b/>
                <w:bCs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b/>
                <w:bCs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Name</w:t>
            </w:r>
          </w:p>
        </w:tc>
        <w:tc>
          <w:tcPr>
            <w:tcW w:w="1545" w:type="pct"/>
            <w:tcMar/>
          </w:tcPr>
          <w:p w:rsidRPr="004A77AA" w:rsidR="006004AF" w:rsidP="001378F0" w:rsidRDefault="006004AF" w14:paraId="132681D4" w14:textId="529F1D38">
            <w:pPr>
              <w:jc w:val="center"/>
              <w:rPr>
                <w:rFonts w:eastAsia="Calibri" w:cstheme="minorHAnsi"/>
                <w:b/>
                <w:bCs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b/>
                <w:bCs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School</w:t>
            </w:r>
          </w:p>
        </w:tc>
      </w:tr>
      <w:tr w:rsidRPr="004A77AA" w:rsidR="006004AF" w:rsidTr="66F3DB4D" w14:paraId="08E2848D" w14:textId="77777777">
        <w:trPr>
          <w:trHeight w:val="269"/>
        </w:trPr>
        <w:tc>
          <w:tcPr>
            <w:tcW w:w="405" w:type="pct"/>
            <w:tcMar/>
          </w:tcPr>
          <w:p w:rsidRPr="004A77AA" w:rsidR="006004AF" w:rsidP="001378F0" w:rsidRDefault="00295F5D" w14:paraId="2F611098" w14:textId="75CB3770">
            <w:pPr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1</w:t>
            </w:r>
          </w:p>
        </w:tc>
        <w:tc>
          <w:tcPr>
            <w:tcW w:w="3050" w:type="pct"/>
            <w:tcMar/>
          </w:tcPr>
          <w:p w:rsidRPr="004A77AA" w:rsidR="006004AF" w:rsidP="583550C2" w:rsidRDefault="009B648C" w14:paraId="034E08D0" w14:textId="7C930A50">
            <w:pPr>
              <w:rPr>
                <w:rFonts w:eastAsia="Calibri" w:cs="Calibri" w:cstheme="minorAsci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583550C2" w:rsidR="504E40E6">
              <w:rPr>
                <w:rFonts w:eastAsia="Calibri" w:cs="Calibri" w:cstheme="minorAsci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Quniah</w:t>
            </w:r>
            <w:r w:rsidRPr="583550C2" w:rsidR="504E40E6">
              <w:rPr>
                <w:rFonts w:eastAsia="Calibri" w:cs="Calibri" w:cstheme="minorAsci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 xml:space="preserve"> Sines West </w:t>
            </w:r>
          </w:p>
        </w:tc>
        <w:tc>
          <w:tcPr>
            <w:tcW w:w="1545" w:type="pct"/>
            <w:tcMar/>
          </w:tcPr>
          <w:p w:rsidRPr="004A77AA" w:rsidR="006004AF" w:rsidP="583550C2" w:rsidRDefault="009B648C" w14:paraId="2AEE092B" w14:textId="2782BE6A">
            <w:pPr>
              <w:jc w:val="center"/>
              <w:rPr>
                <w:rFonts w:eastAsia="Calibri" w:cs="Calibri" w:cstheme="minorAsci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583550C2" w:rsidR="504E40E6">
              <w:rPr>
                <w:rFonts w:eastAsia="Calibri" w:cs="Calibri" w:cstheme="minorAsci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 xml:space="preserve">Kempsey West </w:t>
            </w:r>
          </w:p>
        </w:tc>
      </w:tr>
      <w:tr w:rsidRPr="004A77AA" w:rsidR="006004AF" w:rsidTr="66F3DB4D" w14:paraId="0EBC6F04" w14:textId="77777777">
        <w:trPr>
          <w:trHeight w:val="269"/>
        </w:trPr>
        <w:tc>
          <w:tcPr>
            <w:tcW w:w="405" w:type="pct"/>
            <w:tcMar/>
          </w:tcPr>
          <w:p w:rsidRPr="004A77AA" w:rsidR="006004AF" w:rsidP="001378F0" w:rsidRDefault="00295F5D" w14:paraId="10526DD1" w14:textId="101AC6D1">
            <w:pPr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2</w:t>
            </w:r>
          </w:p>
        </w:tc>
        <w:tc>
          <w:tcPr>
            <w:tcW w:w="3050" w:type="pct"/>
            <w:tcMar/>
          </w:tcPr>
          <w:p w:rsidRPr="004A77AA" w:rsidR="006004AF" w:rsidP="583550C2" w:rsidRDefault="009B648C" w14:paraId="49564B9E" w14:textId="4F26CEFA">
            <w:pPr>
              <w:rPr>
                <w:rFonts w:cs="Calibri" w:cstheme="minorAscii"/>
                <w:sz w:val="24"/>
                <w:szCs w:val="24"/>
              </w:rPr>
            </w:pPr>
            <w:r w:rsidRPr="583550C2" w:rsidR="72C22287">
              <w:rPr>
                <w:rFonts w:cs="Calibri" w:cstheme="minorAscii"/>
                <w:sz w:val="24"/>
                <w:szCs w:val="24"/>
              </w:rPr>
              <w:t xml:space="preserve">Alyssa Small </w:t>
            </w:r>
          </w:p>
        </w:tc>
        <w:tc>
          <w:tcPr>
            <w:tcW w:w="1545" w:type="pct"/>
            <w:tcMar/>
          </w:tcPr>
          <w:p w:rsidRPr="004A77AA" w:rsidR="006004AF" w:rsidP="583550C2" w:rsidRDefault="009B648C" w14:paraId="208AFA98" w14:textId="5A60077D">
            <w:pPr>
              <w:jc w:val="center"/>
              <w:rPr>
                <w:rFonts w:eastAsia="Calibri" w:cs="Calibri" w:cstheme="minorAsci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733278C6" w:rsidR="1710C730">
              <w:rPr>
                <w:rFonts w:eastAsia="Calibri" w:cs="Calibri" w:cstheme="minorAscii"/>
                <w:color w:val="000000" w:themeColor="text1" w:themeTint="FF" w:themeShade="FF"/>
                <w:sz w:val="24"/>
                <w:szCs w:val="24"/>
                <w:lang w:eastAsia="en-AU"/>
              </w:rPr>
              <w:t>Wauchope</w:t>
            </w:r>
          </w:p>
        </w:tc>
      </w:tr>
      <w:tr w:rsidRPr="004A77AA" w:rsidR="006004AF" w:rsidTr="66F3DB4D" w14:paraId="431014F2" w14:textId="77777777">
        <w:trPr>
          <w:trHeight w:val="269"/>
        </w:trPr>
        <w:tc>
          <w:tcPr>
            <w:tcW w:w="405" w:type="pct"/>
            <w:tcMar/>
          </w:tcPr>
          <w:p w:rsidRPr="004A77AA" w:rsidR="006004AF" w:rsidP="001378F0" w:rsidRDefault="00295F5D" w14:paraId="31034805" w14:textId="6E49EE9B">
            <w:pPr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3</w:t>
            </w:r>
          </w:p>
        </w:tc>
        <w:tc>
          <w:tcPr>
            <w:tcW w:w="3050" w:type="pct"/>
            <w:tcMar/>
          </w:tcPr>
          <w:p w:rsidRPr="004A77AA" w:rsidR="006004AF" w:rsidP="583550C2" w:rsidRDefault="00E1753F" w14:paraId="016D3C94" w14:textId="5CB36A60">
            <w:pPr>
              <w:rPr>
                <w:rFonts w:cs="Calibri" w:cstheme="minorAscii"/>
                <w:sz w:val="24"/>
                <w:szCs w:val="24"/>
              </w:rPr>
            </w:pPr>
            <w:r w:rsidRPr="733278C6" w:rsidR="11A8CB10">
              <w:rPr>
                <w:rFonts w:cs="Calibri" w:cstheme="minorAscii"/>
                <w:sz w:val="24"/>
                <w:szCs w:val="24"/>
              </w:rPr>
              <w:t xml:space="preserve">Ariah Johnson </w:t>
            </w:r>
          </w:p>
        </w:tc>
        <w:tc>
          <w:tcPr>
            <w:tcW w:w="1545" w:type="pct"/>
            <w:tcMar/>
          </w:tcPr>
          <w:p w:rsidRPr="004A77AA" w:rsidR="006004AF" w:rsidP="583550C2" w:rsidRDefault="00E1753F" w14:paraId="29A892AF" w14:textId="0D7D645C">
            <w:pPr>
              <w:jc w:val="center"/>
              <w:rPr>
                <w:rFonts w:eastAsia="Calibri" w:cs="Calibri" w:cstheme="minorAsci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733278C6" w:rsidR="11A8CB10">
              <w:rPr>
                <w:rFonts w:eastAsia="Calibri" w:cs="Calibri" w:cstheme="minorAscii"/>
                <w:color w:val="000000" w:themeColor="text1" w:themeTint="FF" w:themeShade="FF"/>
                <w:sz w:val="24"/>
                <w:szCs w:val="24"/>
                <w:lang w:eastAsia="en-AU"/>
              </w:rPr>
              <w:t xml:space="preserve">Wauchope </w:t>
            </w:r>
          </w:p>
        </w:tc>
      </w:tr>
      <w:tr w:rsidRPr="004A77AA" w:rsidR="006004AF" w:rsidTr="66F3DB4D" w14:paraId="24BE0E74" w14:textId="77777777">
        <w:trPr>
          <w:trHeight w:val="269"/>
        </w:trPr>
        <w:tc>
          <w:tcPr>
            <w:tcW w:w="405" w:type="pct"/>
            <w:tcMar/>
          </w:tcPr>
          <w:p w:rsidRPr="004A77AA" w:rsidR="006004AF" w:rsidP="001378F0" w:rsidRDefault="00295F5D" w14:paraId="7E2737C1" w14:textId="2553905E">
            <w:pPr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4</w:t>
            </w:r>
          </w:p>
        </w:tc>
        <w:tc>
          <w:tcPr>
            <w:tcW w:w="3050" w:type="pct"/>
            <w:tcMar/>
          </w:tcPr>
          <w:p w:rsidRPr="004A77AA" w:rsidR="006004AF" w:rsidP="583550C2" w:rsidRDefault="004A77AA" w14:paraId="3C3AF5E3" w14:textId="31750243">
            <w:pPr>
              <w:rPr>
                <w:rFonts w:eastAsia="Calibri" w:cs="Calibri" w:cstheme="minorAsci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583550C2" w:rsidR="04CBEAF7">
              <w:rPr>
                <w:rFonts w:eastAsia="Calibri" w:cs="Calibri" w:cstheme="minorAsci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 xml:space="preserve">Lily Mcfarlen </w:t>
            </w:r>
          </w:p>
        </w:tc>
        <w:tc>
          <w:tcPr>
            <w:tcW w:w="1545" w:type="pct"/>
            <w:tcMar/>
          </w:tcPr>
          <w:p w:rsidRPr="004A77AA" w:rsidR="006004AF" w:rsidP="583550C2" w:rsidRDefault="004A77AA" w14:paraId="096FE558" w14:textId="0911907E">
            <w:pPr>
              <w:jc w:val="center"/>
              <w:rPr>
                <w:rFonts w:eastAsia="Calibri" w:cs="Calibri" w:cstheme="minorAsci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583550C2" w:rsidR="697053A1">
              <w:rPr>
                <w:rFonts w:eastAsia="Calibri" w:cs="Calibri" w:cstheme="minorAsci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 xml:space="preserve">Kempsey </w:t>
            </w:r>
            <w:r w:rsidRPr="583550C2" w:rsidR="04CBEAF7">
              <w:rPr>
                <w:rFonts w:eastAsia="Calibri" w:cs="Calibri" w:cstheme="minorAsci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 xml:space="preserve">West </w:t>
            </w:r>
          </w:p>
        </w:tc>
      </w:tr>
      <w:tr w:rsidRPr="004A77AA" w:rsidR="006104B1" w:rsidTr="66F3DB4D" w14:paraId="42D80DC5" w14:textId="77777777">
        <w:trPr>
          <w:trHeight w:val="269"/>
        </w:trPr>
        <w:tc>
          <w:tcPr>
            <w:tcW w:w="405" w:type="pct"/>
            <w:tcMar/>
          </w:tcPr>
          <w:p w:rsidRPr="004A77AA" w:rsidR="006104B1" w:rsidP="001378F0" w:rsidRDefault="006104B1" w14:paraId="2D1B523E" w14:textId="56DC976E">
            <w:pPr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5</w:t>
            </w:r>
          </w:p>
        </w:tc>
        <w:tc>
          <w:tcPr>
            <w:tcW w:w="3050" w:type="pct"/>
            <w:tcMar/>
          </w:tcPr>
          <w:p w:rsidRPr="004A77AA" w:rsidR="006104B1" w:rsidP="583550C2" w:rsidRDefault="004A77AA" w14:paraId="0C2EEDC4" w14:textId="1B745754">
            <w:pPr>
              <w:rPr>
                <w:rFonts w:cs="Calibri" w:cstheme="minorAscii"/>
                <w:sz w:val="24"/>
                <w:szCs w:val="24"/>
              </w:rPr>
            </w:pPr>
            <w:r w:rsidRPr="733278C6" w:rsidR="2755476B">
              <w:rPr>
                <w:rFonts w:cs="Calibri" w:cstheme="minorAscii"/>
                <w:sz w:val="24"/>
                <w:szCs w:val="24"/>
              </w:rPr>
              <w:t xml:space="preserve">Ruby Sommerville </w:t>
            </w:r>
          </w:p>
        </w:tc>
        <w:tc>
          <w:tcPr>
            <w:tcW w:w="1545" w:type="pct"/>
            <w:tcMar/>
          </w:tcPr>
          <w:p w:rsidRPr="004A77AA" w:rsidR="006104B1" w:rsidP="583550C2" w:rsidRDefault="004A77AA" w14:paraId="7F64387D" w14:textId="4380CD40">
            <w:pPr>
              <w:jc w:val="center"/>
              <w:rPr>
                <w:rFonts w:cs="Calibri" w:cstheme="minorAscii"/>
                <w:sz w:val="24"/>
                <w:szCs w:val="24"/>
              </w:rPr>
            </w:pPr>
            <w:r w:rsidRPr="733278C6" w:rsidR="2755476B">
              <w:rPr>
                <w:rFonts w:cs="Calibri" w:cstheme="minorAscii"/>
                <w:sz w:val="24"/>
                <w:szCs w:val="24"/>
              </w:rPr>
              <w:t xml:space="preserve">Kempsey West </w:t>
            </w:r>
          </w:p>
        </w:tc>
      </w:tr>
      <w:tr w:rsidRPr="004A77AA" w:rsidR="006104B1" w:rsidTr="66F3DB4D" w14:paraId="1B0B2E5F" w14:textId="77777777">
        <w:trPr>
          <w:trHeight w:val="269"/>
        </w:trPr>
        <w:tc>
          <w:tcPr>
            <w:tcW w:w="405" w:type="pct"/>
            <w:tcMar/>
          </w:tcPr>
          <w:p w:rsidRPr="004A77AA" w:rsidR="006104B1" w:rsidP="001378F0" w:rsidRDefault="006104B1" w14:paraId="759509DE" w14:textId="67AA3DE9">
            <w:pPr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6</w:t>
            </w:r>
          </w:p>
        </w:tc>
        <w:tc>
          <w:tcPr>
            <w:tcW w:w="3050" w:type="pct"/>
            <w:tcMar/>
          </w:tcPr>
          <w:p w:rsidRPr="004A77AA" w:rsidR="006104B1" w:rsidP="583550C2" w:rsidRDefault="004A77AA" w14:paraId="71A8788A" w14:textId="174740DC">
            <w:pPr>
              <w:rPr>
                <w:rFonts w:cs="Calibri" w:cstheme="minorAscii"/>
                <w:sz w:val="24"/>
                <w:szCs w:val="24"/>
              </w:rPr>
            </w:pPr>
            <w:r w:rsidRPr="733278C6" w:rsidR="57F313B9">
              <w:rPr>
                <w:rFonts w:cs="Calibri" w:cstheme="minorAscii"/>
                <w:sz w:val="24"/>
                <w:szCs w:val="24"/>
              </w:rPr>
              <w:t>Ella Jones</w:t>
            </w:r>
          </w:p>
        </w:tc>
        <w:tc>
          <w:tcPr>
            <w:tcW w:w="1545" w:type="pct"/>
            <w:tcMar/>
          </w:tcPr>
          <w:p w:rsidRPr="004A77AA" w:rsidR="006104B1" w:rsidP="583550C2" w:rsidRDefault="004A77AA" w14:paraId="67253FBD" w14:textId="339076E1">
            <w:pPr>
              <w:jc w:val="center"/>
              <w:rPr>
                <w:rFonts w:cs="Calibri" w:cstheme="minorAscii"/>
                <w:sz w:val="24"/>
                <w:szCs w:val="24"/>
              </w:rPr>
            </w:pPr>
            <w:r w:rsidRPr="733278C6" w:rsidR="2893B040">
              <w:rPr>
                <w:rFonts w:cs="Calibri" w:cstheme="minorAscii"/>
                <w:sz w:val="24"/>
                <w:szCs w:val="24"/>
              </w:rPr>
              <w:t>Aldavilla</w:t>
            </w:r>
          </w:p>
        </w:tc>
      </w:tr>
      <w:tr w:rsidRPr="004A77AA" w:rsidR="006104B1" w:rsidTr="66F3DB4D" w14:paraId="0273123A" w14:textId="77777777">
        <w:trPr>
          <w:trHeight w:val="269"/>
        </w:trPr>
        <w:tc>
          <w:tcPr>
            <w:tcW w:w="405" w:type="pct"/>
            <w:tcMar/>
          </w:tcPr>
          <w:p w:rsidRPr="004A77AA" w:rsidR="006104B1" w:rsidP="001378F0" w:rsidRDefault="006104B1" w14:paraId="16FEBDE4" w14:textId="09160384">
            <w:pPr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7</w:t>
            </w:r>
          </w:p>
        </w:tc>
        <w:tc>
          <w:tcPr>
            <w:tcW w:w="3050" w:type="pct"/>
            <w:tcMar/>
          </w:tcPr>
          <w:p w:rsidRPr="004A77AA" w:rsidR="006104B1" w:rsidP="583550C2" w:rsidRDefault="004A77AA" w14:paraId="45C7A354" w14:textId="7B322F1F">
            <w:pPr>
              <w:rPr>
                <w:rFonts w:cs="Calibri" w:cstheme="minorAscii"/>
                <w:sz w:val="24"/>
                <w:szCs w:val="24"/>
              </w:rPr>
            </w:pPr>
            <w:r w:rsidRPr="733278C6" w:rsidR="18955C97">
              <w:rPr>
                <w:rFonts w:cs="Calibri" w:cstheme="minorAscii"/>
                <w:sz w:val="24"/>
                <w:szCs w:val="24"/>
              </w:rPr>
              <w:t xml:space="preserve">Matilda Moore </w:t>
            </w:r>
          </w:p>
        </w:tc>
        <w:tc>
          <w:tcPr>
            <w:tcW w:w="1545" w:type="pct"/>
            <w:tcMar/>
          </w:tcPr>
          <w:p w:rsidRPr="004A77AA" w:rsidR="006104B1" w:rsidP="583550C2" w:rsidRDefault="004A77AA" w14:paraId="16D19CA5" w14:textId="6E981396">
            <w:pPr>
              <w:jc w:val="center"/>
              <w:rPr>
                <w:rFonts w:cs="Calibri" w:cstheme="minorAscii"/>
                <w:sz w:val="24"/>
                <w:szCs w:val="24"/>
              </w:rPr>
            </w:pPr>
            <w:r w:rsidRPr="733278C6" w:rsidR="18955C97">
              <w:rPr>
                <w:rFonts w:cs="Calibri" w:cstheme="minorAscii"/>
                <w:sz w:val="24"/>
                <w:szCs w:val="24"/>
              </w:rPr>
              <w:t xml:space="preserve">Laurieton </w:t>
            </w:r>
          </w:p>
        </w:tc>
      </w:tr>
      <w:tr w:rsidRPr="004A77AA" w:rsidR="006104B1" w:rsidTr="66F3DB4D" w14:paraId="6187D100" w14:textId="77777777">
        <w:trPr>
          <w:trHeight w:val="269"/>
        </w:trPr>
        <w:tc>
          <w:tcPr>
            <w:tcW w:w="405" w:type="pct"/>
            <w:tcMar/>
          </w:tcPr>
          <w:p w:rsidRPr="004A77AA" w:rsidR="006104B1" w:rsidP="001378F0" w:rsidRDefault="006104B1" w14:paraId="138EFBF6" w14:textId="2C9199B3">
            <w:pPr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8</w:t>
            </w:r>
          </w:p>
        </w:tc>
        <w:tc>
          <w:tcPr>
            <w:tcW w:w="3050" w:type="pct"/>
            <w:tcMar/>
          </w:tcPr>
          <w:p w:rsidRPr="004A77AA" w:rsidR="006104B1" w:rsidP="583550C2" w:rsidRDefault="004A77AA" w14:paraId="6F64CB62" w14:textId="6A348A4F">
            <w:pPr>
              <w:rPr>
                <w:rFonts w:cs="Calibri" w:cstheme="minorAscii"/>
                <w:sz w:val="24"/>
                <w:szCs w:val="24"/>
              </w:rPr>
            </w:pPr>
            <w:r w:rsidRPr="733278C6" w:rsidR="4D5862DB">
              <w:rPr>
                <w:rFonts w:cs="Calibri" w:cstheme="minorAscii"/>
                <w:sz w:val="24"/>
                <w:szCs w:val="24"/>
              </w:rPr>
              <w:t xml:space="preserve">Adalyn Jones </w:t>
            </w:r>
          </w:p>
        </w:tc>
        <w:tc>
          <w:tcPr>
            <w:tcW w:w="1545" w:type="pct"/>
            <w:tcMar/>
          </w:tcPr>
          <w:p w:rsidRPr="004A77AA" w:rsidR="006104B1" w:rsidP="583550C2" w:rsidRDefault="004A77AA" w14:paraId="08DB563B" w14:textId="707A82E0">
            <w:pPr>
              <w:jc w:val="center"/>
              <w:rPr>
                <w:rFonts w:cs="Calibri" w:cstheme="minorAscii"/>
                <w:sz w:val="24"/>
                <w:szCs w:val="24"/>
              </w:rPr>
            </w:pPr>
            <w:r w:rsidRPr="733278C6" w:rsidR="4D5862DB">
              <w:rPr>
                <w:rFonts w:cs="Calibri" w:cstheme="minorAscii"/>
                <w:sz w:val="24"/>
                <w:szCs w:val="24"/>
              </w:rPr>
              <w:t>Beechwood</w:t>
            </w:r>
          </w:p>
        </w:tc>
      </w:tr>
      <w:tr w:rsidRPr="004A77AA" w:rsidR="006104B1" w:rsidTr="66F3DB4D" w14:paraId="31308337" w14:textId="77777777">
        <w:trPr>
          <w:trHeight w:val="269"/>
        </w:trPr>
        <w:tc>
          <w:tcPr>
            <w:tcW w:w="405" w:type="pct"/>
            <w:tcMar/>
          </w:tcPr>
          <w:p w:rsidRPr="004A77AA" w:rsidR="006104B1" w:rsidP="001378F0" w:rsidRDefault="006104B1" w14:paraId="177FEFC6" w14:textId="68C22B16">
            <w:pPr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9</w:t>
            </w:r>
          </w:p>
        </w:tc>
        <w:tc>
          <w:tcPr>
            <w:tcW w:w="3050" w:type="pct"/>
            <w:tcMar/>
          </w:tcPr>
          <w:p w:rsidRPr="004A77AA" w:rsidR="006104B1" w:rsidP="583550C2" w:rsidRDefault="00700422" w14:paraId="221E4A9C" w14:textId="15ECCF94">
            <w:pPr>
              <w:rPr>
                <w:rFonts w:cs="Calibri" w:cstheme="minorAscii"/>
                <w:sz w:val="24"/>
                <w:szCs w:val="24"/>
              </w:rPr>
            </w:pPr>
            <w:r w:rsidRPr="583550C2" w:rsidR="7FA5B12A">
              <w:rPr>
                <w:rFonts w:cs="Calibri" w:cstheme="minorAscii"/>
                <w:sz w:val="24"/>
                <w:szCs w:val="24"/>
              </w:rPr>
              <w:t>Kiyarna Waters</w:t>
            </w:r>
          </w:p>
        </w:tc>
        <w:tc>
          <w:tcPr>
            <w:tcW w:w="1545" w:type="pct"/>
            <w:tcMar/>
          </w:tcPr>
          <w:p w:rsidRPr="004A77AA" w:rsidR="006104B1" w:rsidP="583550C2" w:rsidRDefault="00700422" w14:paraId="7F2107AD" w14:textId="29E7DC42">
            <w:pPr>
              <w:jc w:val="center"/>
              <w:rPr>
                <w:rFonts w:cs="Calibri" w:cstheme="minorAscii"/>
                <w:sz w:val="24"/>
                <w:szCs w:val="24"/>
              </w:rPr>
            </w:pPr>
            <w:r w:rsidRPr="733278C6" w:rsidR="42109365">
              <w:rPr>
                <w:rFonts w:cs="Calibri" w:cstheme="minorAscii"/>
                <w:sz w:val="24"/>
                <w:szCs w:val="24"/>
              </w:rPr>
              <w:t>Wauchope</w:t>
            </w:r>
          </w:p>
        </w:tc>
      </w:tr>
      <w:tr w:rsidRPr="004A77AA" w:rsidR="006104B1" w:rsidTr="66F3DB4D" w14:paraId="64F0E64A" w14:textId="77777777">
        <w:trPr>
          <w:trHeight w:val="269"/>
        </w:trPr>
        <w:tc>
          <w:tcPr>
            <w:tcW w:w="405" w:type="pct"/>
            <w:tcMar/>
          </w:tcPr>
          <w:p w:rsidRPr="004A77AA" w:rsidR="006104B1" w:rsidP="001378F0" w:rsidRDefault="006104B1" w14:paraId="2D26A920" w14:textId="07FF6B6C">
            <w:pPr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10</w:t>
            </w:r>
          </w:p>
        </w:tc>
        <w:tc>
          <w:tcPr>
            <w:tcW w:w="3050" w:type="pct"/>
            <w:tcMar/>
          </w:tcPr>
          <w:p w:rsidRPr="004A77AA" w:rsidR="006104B1" w:rsidP="583550C2" w:rsidRDefault="00700422" w14:paraId="3F3309CA" w14:textId="1015F4B8">
            <w:pPr>
              <w:rPr>
                <w:rFonts w:cs="Calibri" w:cstheme="minorAscii"/>
                <w:sz w:val="24"/>
                <w:szCs w:val="24"/>
              </w:rPr>
            </w:pPr>
            <w:r w:rsidRPr="583550C2" w:rsidR="0AB79F67">
              <w:rPr>
                <w:rFonts w:cs="Calibri" w:cstheme="minorAscii"/>
                <w:sz w:val="24"/>
                <w:szCs w:val="24"/>
              </w:rPr>
              <w:t xml:space="preserve">Madiline Stirling </w:t>
            </w:r>
          </w:p>
        </w:tc>
        <w:tc>
          <w:tcPr>
            <w:tcW w:w="1545" w:type="pct"/>
            <w:tcMar/>
          </w:tcPr>
          <w:p w:rsidRPr="004A77AA" w:rsidR="006104B1" w:rsidP="583550C2" w:rsidRDefault="00700422" w14:paraId="240B6A11" w14:textId="26FA6B2B">
            <w:pPr>
              <w:jc w:val="center"/>
              <w:rPr>
                <w:rFonts w:cs="Calibri" w:cstheme="minorAscii"/>
                <w:sz w:val="24"/>
                <w:szCs w:val="24"/>
              </w:rPr>
            </w:pPr>
            <w:r w:rsidRPr="583550C2" w:rsidR="0AB79F67">
              <w:rPr>
                <w:rFonts w:cs="Calibri" w:cstheme="minorAscii"/>
                <w:sz w:val="24"/>
                <w:szCs w:val="24"/>
              </w:rPr>
              <w:t xml:space="preserve">Westport </w:t>
            </w:r>
          </w:p>
        </w:tc>
      </w:tr>
      <w:tr w:rsidRPr="004A77AA" w:rsidR="006104B1" w:rsidTr="66F3DB4D" w14:paraId="4067FC7A" w14:textId="77777777">
        <w:trPr>
          <w:trHeight w:val="269"/>
        </w:trPr>
        <w:tc>
          <w:tcPr>
            <w:tcW w:w="405" w:type="pct"/>
            <w:tcMar/>
          </w:tcPr>
          <w:p w:rsidRPr="004A77AA" w:rsidR="006104B1" w:rsidP="001378F0" w:rsidRDefault="006104B1" w14:paraId="08BF961A" w14:textId="6B2F86A2">
            <w:pPr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11</w:t>
            </w:r>
          </w:p>
        </w:tc>
        <w:tc>
          <w:tcPr>
            <w:tcW w:w="3050" w:type="pct"/>
            <w:tcMar/>
          </w:tcPr>
          <w:p w:rsidRPr="004A77AA" w:rsidR="006104B1" w:rsidP="583550C2" w:rsidRDefault="00700422" w14:paraId="38EE2888" w14:textId="4134FB62">
            <w:pPr>
              <w:rPr>
                <w:rFonts w:cs="Calibri" w:cstheme="minorAscii"/>
                <w:sz w:val="24"/>
                <w:szCs w:val="24"/>
              </w:rPr>
            </w:pPr>
            <w:r w:rsidRPr="583550C2" w:rsidR="3A62FFBB">
              <w:rPr>
                <w:rFonts w:cs="Calibri" w:cstheme="minorAscii"/>
                <w:sz w:val="24"/>
                <w:szCs w:val="24"/>
              </w:rPr>
              <w:t xml:space="preserve">Jaida Fitzsimmons </w:t>
            </w:r>
          </w:p>
        </w:tc>
        <w:tc>
          <w:tcPr>
            <w:tcW w:w="1545" w:type="pct"/>
            <w:tcMar/>
          </w:tcPr>
          <w:p w:rsidRPr="004A77AA" w:rsidR="006104B1" w:rsidP="583550C2" w:rsidRDefault="00700422" w14:paraId="2395AF04" w14:textId="552AB843">
            <w:pPr>
              <w:jc w:val="center"/>
              <w:rPr>
                <w:rFonts w:cs="Calibri" w:cstheme="minorAscii"/>
                <w:sz w:val="24"/>
                <w:szCs w:val="24"/>
              </w:rPr>
            </w:pPr>
            <w:r w:rsidRPr="583550C2" w:rsidR="3A62FFBB">
              <w:rPr>
                <w:rFonts w:cs="Calibri" w:cstheme="minorAscii"/>
                <w:sz w:val="24"/>
                <w:szCs w:val="24"/>
              </w:rPr>
              <w:t xml:space="preserve">Laurieton </w:t>
            </w:r>
          </w:p>
        </w:tc>
      </w:tr>
      <w:tr w:rsidRPr="004A77AA" w:rsidR="006104B1" w:rsidTr="66F3DB4D" w14:paraId="22612969" w14:textId="77777777">
        <w:trPr>
          <w:trHeight w:val="269"/>
        </w:trPr>
        <w:tc>
          <w:tcPr>
            <w:tcW w:w="405" w:type="pct"/>
            <w:tcMar/>
          </w:tcPr>
          <w:p w:rsidRPr="004A77AA" w:rsidR="006104B1" w:rsidP="001378F0" w:rsidRDefault="006104B1" w14:paraId="704DADDB" w14:textId="374DF840">
            <w:pPr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12</w:t>
            </w:r>
          </w:p>
        </w:tc>
        <w:tc>
          <w:tcPr>
            <w:tcW w:w="3050" w:type="pct"/>
            <w:tcMar/>
          </w:tcPr>
          <w:p w:rsidRPr="004A77AA" w:rsidR="006104B1" w:rsidP="583550C2" w:rsidRDefault="00700422" w14:paraId="6F13AD15" w14:textId="57BF7FEF">
            <w:pPr>
              <w:rPr>
                <w:rFonts w:cs="Calibri" w:cstheme="minorAscii"/>
                <w:sz w:val="24"/>
                <w:szCs w:val="24"/>
              </w:rPr>
            </w:pPr>
            <w:r w:rsidRPr="733278C6" w:rsidR="127AB0A6">
              <w:rPr>
                <w:rFonts w:cs="Calibri" w:cstheme="minorAscii"/>
                <w:sz w:val="24"/>
                <w:szCs w:val="24"/>
              </w:rPr>
              <w:t>Brielle Anderson</w:t>
            </w:r>
          </w:p>
        </w:tc>
        <w:tc>
          <w:tcPr>
            <w:tcW w:w="1545" w:type="pct"/>
            <w:tcMar/>
          </w:tcPr>
          <w:p w:rsidRPr="004A77AA" w:rsidR="006104B1" w:rsidP="583550C2" w:rsidRDefault="00700422" w14:paraId="60E3E8A7" w14:textId="1235993F">
            <w:pPr>
              <w:jc w:val="center"/>
              <w:rPr>
                <w:rFonts w:cs="Calibri" w:cstheme="minorAscii"/>
                <w:sz w:val="24"/>
                <w:szCs w:val="24"/>
              </w:rPr>
            </w:pPr>
            <w:r w:rsidRPr="733278C6" w:rsidR="127AB0A6">
              <w:rPr>
                <w:rFonts w:cs="Calibri" w:cstheme="minorAscii"/>
                <w:sz w:val="24"/>
                <w:szCs w:val="24"/>
              </w:rPr>
              <w:t>Kempsey East</w:t>
            </w:r>
          </w:p>
        </w:tc>
      </w:tr>
      <w:tr w:rsidRPr="004A77AA" w:rsidR="006104B1" w:rsidTr="66F3DB4D" w14:paraId="3F24B939" w14:textId="77777777">
        <w:trPr>
          <w:trHeight w:val="269"/>
        </w:trPr>
        <w:tc>
          <w:tcPr>
            <w:tcW w:w="405" w:type="pct"/>
            <w:tcMar/>
          </w:tcPr>
          <w:p w:rsidRPr="004A77AA" w:rsidR="006104B1" w:rsidP="001378F0" w:rsidRDefault="006104B1" w14:paraId="19BCC743" w14:textId="48534B4C">
            <w:pPr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13</w:t>
            </w:r>
          </w:p>
        </w:tc>
        <w:tc>
          <w:tcPr>
            <w:tcW w:w="3050" w:type="pct"/>
            <w:tcMar/>
          </w:tcPr>
          <w:p w:rsidRPr="004A77AA" w:rsidR="006104B1" w:rsidP="583550C2" w:rsidRDefault="00700422" w14:paraId="7A35103B" w14:textId="63645295">
            <w:pPr>
              <w:rPr>
                <w:rFonts w:cs="Calibri" w:cstheme="minorAscii"/>
                <w:sz w:val="24"/>
                <w:szCs w:val="24"/>
              </w:rPr>
            </w:pPr>
            <w:r w:rsidRPr="733278C6" w:rsidR="110E0CBD">
              <w:rPr>
                <w:rFonts w:cs="Calibri" w:cstheme="minorAscii"/>
                <w:sz w:val="24"/>
                <w:szCs w:val="24"/>
              </w:rPr>
              <w:t xml:space="preserve">Ciarra Taylor </w:t>
            </w:r>
          </w:p>
        </w:tc>
        <w:tc>
          <w:tcPr>
            <w:tcW w:w="1545" w:type="pct"/>
            <w:tcMar/>
          </w:tcPr>
          <w:p w:rsidRPr="004A77AA" w:rsidR="006104B1" w:rsidP="583550C2" w:rsidRDefault="00700422" w14:paraId="60BC9ECB" w14:textId="5726D033">
            <w:pPr>
              <w:jc w:val="center"/>
              <w:rPr>
                <w:rFonts w:cs="Calibri" w:cstheme="minorAscii"/>
                <w:sz w:val="24"/>
                <w:szCs w:val="24"/>
              </w:rPr>
            </w:pPr>
            <w:r w:rsidRPr="733278C6" w:rsidR="110E0CBD">
              <w:rPr>
                <w:rFonts w:cs="Calibri" w:cstheme="minorAscii"/>
                <w:sz w:val="24"/>
                <w:szCs w:val="24"/>
              </w:rPr>
              <w:t>Aldavilla</w:t>
            </w:r>
          </w:p>
        </w:tc>
      </w:tr>
      <w:tr w:rsidRPr="004A77AA" w:rsidR="006104B1" w:rsidTr="66F3DB4D" w14:paraId="7269BB2F" w14:textId="77777777">
        <w:trPr>
          <w:trHeight w:val="269"/>
        </w:trPr>
        <w:tc>
          <w:tcPr>
            <w:tcW w:w="405" w:type="pct"/>
            <w:tcMar/>
          </w:tcPr>
          <w:p w:rsidRPr="004A77AA" w:rsidR="006104B1" w:rsidP="001378F0" w:rsidRDefault="006104B1" w14:paraId="7EE293A0" w14:textId="4B5CDB51">
            <w:pPr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14</w:t>
            </w:r>
          </w:p>
        </w:tc>
        <w:tc>
          <w:tcPr>
            <w:tcW w:w="3050" w:type="pct"/>
            <w:tcMar/>
          </w:tcPr>
          <w:p w:rsidRPr="004A77AA" w:rsidR="006104B1" w:rsidP="733278C6" w:rsidRDefault="00800A67" w14:paraId="55464BBF" w14:textId="77E750E7">
            <w:pPr>
              <w:jc w:val="left"/>
              <w:rPr>
                <w:rFonts w:cs="Calibri" w:cstheme="minorAscii"/>
                <w:sz w:val="24"/>
                <w:szCs w:val="24"/>
              </w:rPr>
            </w:pPr>
            <w:r w:rsidRPr="733278C6" w:rsidR="1D60AC7F">
              <w:rPr>
                <w:rFonts w:cs="Calibri" w:cstheme="minorAscii"/>
                <w:sz w:val="24"/>
                <w:szCs w:val="24"/>
              </w:rPr>
              <w:t xml:space="preserve">Amelia Hollis </w:t>
            </w:r>
          </w:p>
        </w:tc>
        <w:tc>
          <w:tcPr>
            <w:tcW w:w="1545" w:type="pct"/>
            <w:tcMar/>
          </w:tcPr>
          <w:p w:rsidRPr="004A77AA" w:rsidR="006104B1" w:rsidP="583550C2" w:rsidRDefault="00800A67" w14:paraId="04D4CA83" w14:textId="54870333">
            <w:pPr>
              <w:jc w:val="center"/>
              <w:rPr>
                <w:rFonts w:cs="Calibri" w:cstheme="minorAscii"/>
                <w:sz w:val="24"/>
                <w:szCs w:val="24"/>
              </w:rPr>
            </w:pPr>
            <w:r w:rsidRPr="733278C6" w:rsidR="1D60AC7F">
              <w:rPr>
                <w:rFonts w:cs="Calibri" w:cstheme="minorAscii"/>
                <w:sz w:val="24"/>
                <w:szCs w:val="24"/>
              </w:rPr>
              <w:t>Long Flat</w:t>
            </w:r>
          </w:p>
        </w:tc>
      </w:tr>
      <w:tr w:rsidRPr="004A77AA" w:rsidR="006104B1" w:rsidTr="66F3DB4D" w14:paraId="6EBF49C2" w14:textId="77777777">
        <w:trPr>
          <w:trHeight w:val="269"/>
        </w:trPr>
        <w:tc>
          <w:tcPr>
            <w:tcW w:w="405" w:type="pct"/>
            <w:tcMar/>
          </w:tcPr>
          <w:p w:rsidRPr="004A77AA" w:rsidR="006104B1" w:rsidP="001378F0" w:rsidRDefault="006104B1" w14:paraId="5D3EF1BC" w14:textId="47138117">
            <w:pPr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15</w:t>
            </w:r>
          </w:p>
        </w:tc>
        <w:tc>
          <w:tcPr>
            <w:tcW w:w="3050" w:type="pct"/>
            <w:tcMar/>
          </w:tcPr>
          <w:p w:rsidRPr="004A77AA" w:rsidR="006104B1" w:rsidP="583550C2" w:rsidRDefault="00800A67" w14:paraId="52CC9648" w14:textId="6E709178">
            <w:pPr>
              <w:rPr>
                <w:rFonts w:cs="Calibri" w:cstheme="minorAscii"/>
                <w:sz w:val="24"/>
                <w:szCs w:val="24"/>
              </w:rPr>
            </w:pPr>
            <w:r w:rsidRPr="733278C6" w:rsidR="012B5CA7">
              <w:rPr>
                <w:rFonts w:cs="Calibri" w:cstheme="minorAscii"/>
                <w:sz w:val="24"/>
                <w:szCs w:val="24"/>
              </w:rPr>
              <w:t xml:space="preserve">Mia Coplin </w:t>
            </w:r>
          </w:p>
        </w:tc>
        <w:tc>
          <w:tcPr>
            <w:tcW w:w="1545" w:type="pct"/>
            <w:tcMar/>
          </w:tcPr>
          <w:p w:rsidRPr="004A77AA" w:rsidR="006104B1" w:rsidP="583550C2" w:rsidRDefault="00800A67" w14:paraId="0DAE31F5" w14:textId="62EFFED9">
            <w:pPr>
              <w:jc w:val="center"/>
              <w:rPr>
                <w:rFonts w:cs="Calibri" w:cstheme="minorAscii"/>
                <w:sz w:val="24"/>
                <w:szCs w:val="24"/>
              </w:rPr>
            </w:pPr>
            <w:r w:rsidRPr="733278C6" w:rsidR="012B5CA7">
              <w:rPr>
                <w:rFonts w:cs="Calibri" w:cstheme="minorAscii"/>
                <w:sz w:val="24"/>
                <w:szCs w:val="24"/>
              </w:rPr>
              <w:t>Wauchope</w:t>
            </w:r>
          </w:p>
        </w:tc>
      </w:tr>
      <w:tr w:rsidRPr="004A77AA" w:rsidR="006104B1" w:rsidTr="66F3DB4D" w14:paraId="5C7D30EE" w14:textId="77777777">
        <w:trPr>
          <w:trHeight w:val="269"/>
        </w:trPr>
        <w:tc>
          <w:tcPr>
            <w:tcW w:w="405" w:type="pct"/>
            <w:tcMar/>
          </w:tcPr>
          <w:p w:rsidRPr="004A77AA" w:rsidR="006104B1" w:rsidP="001378F0" w:rsidRDefault="006104B1" w14:paraId="3B7D9BCD" w14:textId="503C84AB">
            <w:pPr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</w:pPr>
            <w:r w:rsidRPr="004A77AA">
              <w:rPr>
                <w:rFonts w:eastAsia="Calibri" w:cstheme="minorHAnsi"/>
                <w:color w:val="000000"/>
                <w:kern w:val="0"/>
                <w:sz w:val="24"/>
                <w:szCs w:val="24"/>
                <w:lang w:eastAsia="en-AU"/>
                <w14:ligatures w14:val="none"/>
              </w:rPr>
              <w:t>16</w:t>
            </w:r>
          </w:p>
        </w:tc>
        <w:tc>
          <w:tcPr>
            <w:tcW w:w="3050" w:type="pct"/>
            <w:tcMar/>
          </w:tcPr>
          <w:p w:rsidRPr="004A77AA" w:rsidR="006104B1" w:rsidP="583550C2" w:rsidRDefault="00800A67" w14:paraId="5CCED8EB" w14:textId="6F110E23">
            <w:pPr>
              <w:rPr>
                <w:rFonts w:cs="Calibri" w:cstheme="minorAscii"/>
                <w:sz w:val="24"/>
                <w:szCs w:val="24"/>
              </w:rPr>
            </w:pPr>
            <w:r w:rsidRPr="66F3DB4D" w:rsidR="67B2B1F3">
              <w:rPr>
                <w:rFonts w:cs="Calibri" w:cstheme="minorAscii"/>
                <w:sz w:val="24"/>
                <w:szCs w:val="24"/>
              </w:rPr>
              <w:t>Shirvannie</w:t>
            </w:r>
            <w:r w:rsidRPr="66F3DB4D" w:rsidR="67B2B1F3">
              <w:rPr>
                <w:rFonts w:cs="Calibri" w:cstheme="minorAscii"/>
                <w:sz w:val="24"/>
                <w:szCs w:val="24"/>
              </w:rPr>
              <w:t xml:space="preserve"> Austin </w:t>
            </w:r>
          </w:p>
        </w:tc>
        <w:tc>
          <w:tcPr>
            <w:tcW w:w="1545" w:type="pct"/>
            <w:tcMar/>
          </w:tcPr>
          <w:p w:rsidRPr="004A77AA" w:rsidR="006104B1" w:rsidP="583550C2" w:rsidRDefault="00800A67" w14:paraId="06649A39" w14:textId="195DCFE7">
            <w:pPr>
              <w:jc w:val="center"/>
              <w:rPr>
                <w:rFonts w:cs="Calibri" w:cstheme="minorAscii"/>
                <w:sz w:val="24"/>
                <w:szCs w:val="24"/>
              </w:rPr>
            </w:pPr>
            <w:r w:rsidRPr="733278C6" w:rsidR="67B2B1F3">
              <w:rPr>
                <w:rFonts w:cs="Calibri" w:cstheme="minorAscii"/>
                <w:sz w:val="24"/>
                <w:szCs w:val="24"/>
              </w:rPr>
              <w:t xml:space="preserve">Telegraph point </w:t>
            </w:r>
          </w:p>
        </w:tc>
      </w:tr>
    </w:tbl>
    <w:p w:rsidR="00A2201B" w:rsidP="001378F0" w:rsidRDefault="00A2201B" w14:paraId="29AB4797" w14:textId="77777777">
      <w:pPr>
        <w:spacing w:after="0" w:line="240" w:lineRule="auto"/>
        <w:rPr>
          <w:rFonts w:ascii="Public Sans" w:hAnsi="Public Sans" w:eastAsia="Times New Roman" w:cs="Arial"/>
          <w:color w:val="000000"/>
          <w:kern w:val="0"/>
          <w:lang w:eastAsia="en-AU"/>
          <w14:ligatures w14:val="none"/>
        </w:rPr>
      </w:pPr>
    </w:p>
    <w:tbl>
      <w:tblPr>
        <w:tblpPr w:leftFromText="180" w:rightFromText="180" w:vertAnchor="text" w:horzAnchor="margin" w:tblpY="89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10456"/>
      </w:tblGrid>
      <w:tr w:rsidRPr="00880054" w:rsidR="006104B1" w:rsidTr="733278C6" w14:paraId="3C5C7CB1" w14:textId="77777777">
        <w:trPr>
          <w:trHeight w:val="1020"/>
        </w:trPr>
        <w:tc>
          <w:tcPr>
            <w:tcW w:w="5000" w:type="pct"/>
            <w:tcMar/>
          </w:tcPr>
          <w:p w:rsidRPr="00880054" w:rsidR="006104B1" w:rsidP="006104B1" w:rsidRDefault="006104B1" w14:paraId="4E2B45B5" w14:textId="77777777">
            <w:pPr>
              <w:spacing w:after="0" w:line="240" w:lineRule="auto"/>
              <w:rPr>
                <w:rFonts w:ascii="Public Sans" w:hAnsi="Public Sans" w:eastAsia="Calibri" w:cs="Arial"/>
                <w:b/>
                <w:color w:val="000000"/>
                <w:kern w:val="0"/>
                <w:sz w:val="28"/>
                <w:szCs w:val="28"/>
                <w:lang w:eastAsia="en-AU"/>
                <w14:ligatures w14:val="none"/>
              </w:rPr>
            </w:pPr>
            <w:r w:rsidRPr="00880054">
              <w:rPr>
                <w:rFonts w:ascii="Public Sans" w:hAnsi="Public Sans" w:eastAsia="Calibri" w:cs="Arial"/>
                <w:b/>
                <w:color w:val="000000"/>
                <w:kern w:val="0"/>
                <w:sz w:val="28"/>
                <w:szCs w:val="28"/>
                <w:lang w:eastAsia="en-AU"/>
                <w14:ligatures w14:val="none"/>
              </w:rPr>
              <w:t>Report/notes/comments</w:t>
            </w:r>
            <w:r>
              <w:rPr>
                <w:rFonts w:ascii="Public Sans" w:hAnsi="Public Sans" w:eastAsia="Calibri" w:cs="Arial"/>
                <w:b/>
                <w:color w:val="000000"/>
                <w:kern w:val="0"/>
                <w:sz w:val="28"/>
                <w:szCs w:val="28"/>
                <w:lang w:eastAsia="en-AU"/>
                <w14:ligatures w14:val="none"/>
              </w:rPr>
              <w:t>/injuries</w:t>
            </w:r>
            <w:r w:rsidRPr="00880054">
              <w:rPr>
                <w:rFonts w:ascii="Public Sans" w:hAnsi="Public Sans" w:eastAsia="Calibri" w:cs="Arial"/>
                <w:b/>
                <w:color w:val="000000"/>
                <w:kern w:val="0"/>
                <w:sz w:val="28"/>
                <w:szCs w:val="28"/>
                <w:lang w:eastAsia="en-AU"/>
                <w14:ligatures w14:val="none"/>
              </w:rPr>
              <w:t xml:space="preserve">: </w:t>
            </w:r>
          </w:p>
          <w:p w:rsidR="006104B1" w:rsidP="006104B1" w:rsidRDefault="006104B1" w14:paraId="6D1E21AB" w14:textId="77777777">
            <w:pPr>
              <w:spacing w:after="0" w:line="240" w:lineRule="auto"/>
              <w:rPr>
                <w:rFonts w:ascii="Public Sans" w:hAnsi="Public Sans" w:eastAsia="Calibri" w:cs="Arial"/>
                <w:b/>
                <w:color w:val="000000"/>
                <w:kern w:val="0"/>
                <w:sz w:val="28"/>
                <w:szCs w:val="28"/>
                <w:lang w:eastAsia="en-AU"/>
                <w14:ligatures w14:val="none"/>
              </w:rPr>
            </w:pPr>
          </w:p>
          <w:p w:rsidRPr="00931AD6" w:rsidR="006104B1" w:rsidP="733278C6" w:rsidRDefault="006104B1" w14:paraId="6AF019DA" w14:textId="3EC1B16C">
            <w:pPr>
              <w:spacing w:after="0" w:line="240" w:lineRule="auto"/>
              <w:rPr>
                <w:rFonts w:eastAsia="Calibri" w:cs="Calibri" w:cstheme="minorAscii"/>
                <w:color w:val="000000" w:themeColor="text1" w:themeTint="FF" w:themeShade="FF"/>
                <w:lang w:eastAsia="en-AU"/>
              </w:rPr>
            </w:pPr>
            <w:r w:rsidRPr="583550C2" w:rsidR="6E7B143C">
              <w:rPr>
                <w:rFonts w:eastAsia="Calibri" w:cs="Calibri" w:cstheme="minorAscii"/>
                <w:color w:val="000000"/>
                <w:kern w:val="0"/>
                <w:lang w:eastAsia="en-AU"/>
                <w14:ligatures w14:val="none"/>
              </w:rPr>
              <w:t xml:space="preserve">Congratulations to the girls who </w:t>
            </w:r>
            <w:r w:rsidRPr="583550C2" w:rsidR="6E7B143C">
              <w:rPr>
                <w:rFonts w:eastAsia="Calibri" w:cs="Calibri" w:cstheme="minorAscii"/>
                <w:color w:val="000000"/>
                <w:kern w:val="0"/>
                <w:lang w:eastAsia="en-AU"/>
                <w14:ligatures w14:val="none"/>
              </w:rPr>
              <w:t xml:space="preserve">participated</w:t>
            </w:r>
            <w:r w:rsidRPr="583550C2" w:rsidR="6E7B143C">
              <w:rPr>
                <w:rFonts w:eastAsia="Calibri" w:cs="Calibri" w:cstheme="minorAscii"/>
                <w:color w:val="000000"/>
                <w:kern w:val="0"/>
                <w:lang w:eastAsia="en-AU"/>
                <w14:ligatures w14:val="none"/>
              </w:rPr>
              <w:t xml:space="preserve"> in the LNC trials today in Cathie. </w:t>
            </w:r>
            <w:r w:rsidRPr="583550C2" w:rsidR="6E7B143C">
              <w:rPr>
                <w:rFonts w:eastAsia="Calibri" w:cs="Calibri" w:cstheme="minorAscii"/>
                <w:color w:val="000000"/>
                <w:kern w:val="0"/>
                <w:lang w:eastAsia="en-AU"/>
                <w14:ligatures w14:val="none"/>
              </w:rPr>
              <w:t xml:space="preserve">Well</w:t>
            </w:r>
            <w:r w:rsidRPr="583550C2" w:rsidR="6E7B143C">
              <w:rPr>
                <w:rFonts w:eastAsia="Calibri" w:cs="Calibri" w:cstheme="minorAscii"/>
                <w:color w:val="000000"/>
                <w:kern w:val="0"/>
                <w:lang w:eastAsia="en-AU"/>
                <w14:ligatures w14:val="none"/>
              </w:rPr>
              <w:t xml:space="preserve"> done to those who were selected on the first year of the pathway coming through to the HCH</w:t>
            </w:r>
            <w:r w:rsidRPr="583550C2" w:rsidR="7494C5F4">
              <w:rPr>
                <w:rFonts w:eastAsia="Calibri" w:cs="Calibri" w:cstheme="minorAscii"/>
                <w:color w:val="000000"/>
                <w:kern w:val="0"/>
                <w:lang w:eastAsia="en-AU"/>
                <w14:ligatures w14:val="none"/>
              </w:rPr>
              <w:t xml:space="preserve">, </w:t>
            </w:r>
            <w:r w:rsidRPr="583550C2" w:rsidR="7494C5F4">
              <w:rPr>
                <w:rFonts w:eastAsia="Calibri" w:cs="Calibri" w:cstheme="minorAscii"/>
                <w:color w:val="000000"/>
                <w:kern w:val="0"/>
                <w:lang w:eastAsia="en-AU"/>
                <w14:ligatures w14:val="none"/>
              </w:rPr>
              <w:t xml:space="preserve">Macleay</w:t>
            </w:r>
            <w:r w:rsidRPr="583550C2" w:rsidR="6E7B143C">
              <w:rPr>
                <w:rFonts w:eastAsia="Calibri" w:cs="Calibri" w:cstheme="minorAscii"/>
                <w:color w:val="000000"/>
                <w:kern w:val="0"/>
                <w:lang w:eastAsia="en-AU"/>
                <w14:ligatures w14:val="none"/>
              </w:rPr>
              <w:t xml:space="preserve"> and LNC level. Some good skill was </w:t>
            </w:r>
            <w:r w:rsidRPr="583550C2" w:rsidR="6E7B143C">
              <w:rPr>
                <w:rFonts w:eastAsia="Calibri" w:cs="Calibri" w:cstheme="minorAscii"/>
                <w:color w:val="000000"/>
                <w:kern w:val="0"/>
                <w:lang w:eastAsia="en-AU"/>
                <w14:ligatures w14:val="none"/>
              </w:rPr>
              <w:t xml:space="preserve">displayed</w:t>
            </w:r>
            <w:r w:rsidRPr="583550C2" w:rsidR="6E7B143C">
              <w:rPr>
                <w:rFonts w:eastAsia="Calibri" w:cs="Calibri" w:cstheme="minorAscii"/>
                <w:color w:val="000000"/>
                <w:kern w:val="0"/>
                <w:lang w:eastAsia="en-AU"/>
                <w14:ligatures w14:val="none"/>
              </w:rPr>
              <w:t xml:space="preserve"> and I look forward to helping the girls</w:t>
            </w:r>
            <w:r w:rsidRPr="583550C2" w:rsidR="2EC8E950">
              <w:rPr>
                <w:rFonts w:eastAsia="Calibri" w:cs="Calibri" w:cstheme="minorAscii"/>
                <w:color w:val="000000"/>
                <w:kern w:val="0"/>
                <w:lang w:eastAsia="en-AU"/>
                <w14:ligatures w14:val="none"/>
              </w:rPr>
              <w:t xml:space="preserve"> further develop their understanding of the game. </w:t>
            </w:r>
          </w:p>
          <w:p w:rsidRPr="00931AD6" w:rsidR="006104B1" w:rsidP="733278C6" w:rsidRDefault="006104B1" w14:paraId="5F7BEA15" w14:textId="529BE49A">
            <w:pPr>
              <w:spacing w:after="0" w:line="240" w:lineRule="auto"/>
              <w:rPr>
                <w:rFonts w:eastAsia="Calibri" w:cs="Calibri" w:cstheme="minorAscii"/>
                <w:color w:val="000000" w:themeColor="text1" w:themeTint="FF" w:themeShade="FF"/>
                <w:lang w:eastAsia="en-AU"/>
              </w:rPr>
            </w:pPr>
          </w:p>
          <w:p w:rsidRPr="00931AD6" w:rsidR="006104B1" w:rsidP="583550C2" w:rsidRDefault="006104B1" w14:paraId="37FE930F" w14:textId="166EBC9F">
            <w:pPr>
              <w:spacing w:after="0" w:line="240" w:lineRule="auto"/>
              <w:rPr>
                <w:rFonts w:eastAsia="Calibri" w:cs="Calibri" w:cstheme="minorAscii"/>
                <w:color w:val="000000"/>
                <w:kern w:val="0"/>
                <w:lang w:eastAsia="en-AU"/>
                <w14:ligatures w14:val="none"/>
              </w:rPr>
            </w:pPr>
            <w:r w:rsidRPr="733278C6" w:rsidR="4B1399BE">
              <w:rPr>
                <w:rFonts w:eastAsia="Calibri" w:cs="Calibri" w:cstheme="minorAscii"/>
                <w:color w:val="000000" w:themeColor="text1" w:themeTint="FF" w:themeShade="FF"/>
                <w:lang w:eastAsia="en-AU"/>
              </w:rPr>
              <w:t xml:space="preserve">If any students are </w:t>
            </w:r>
            <w:r w:rsidRPr="733278C6" w:rsidR="4B1399BE">
              <w:rPr>
                <w:rFonts w:eastAsia="Calibri" w:cs="Calibri" w:cstheme="minorAscii"/>
                <w:color w:val="000000" w:themeColor="text1" w:themeTint="FF" w:themeShade="FF"/>
                <w:lang w:eastAsia="en-AU"/>
              </w:rPr>
              <w:t>unavailable</w:t>
            </w:r>
            <w:r w:rsidRPr="733278C6" w:rsidR="4B1399BE">
              <w:rPr>
                <w:rFonts w:eastAsia="Calibri" w:cs="Calibri" w:cstheme="minorAscii"/>
                <w:color w:val="000000" w:themeColor="text1" w:themeTint="FF" w:themeShade="FF"/>
                <w:lang w:eastAsia="en-AU"/>
              </w:rPr>
              <w:t xml:space="preserve"> for the next </w:t>
            </w:r>
            <w:r w:rsidRPr="733278C6" w:rsidR="4B1399BE">
              <w:rPr>
                <w:rFonts w:eastAsia="Calibri" w:cs="Calibri" w:cstheme="minorAscii"/>
                <w:color w:val="000000" w:themeColor="text1" w:themeTint="FF" w:themeShade="FF"/>
                <w:lang w:eastAsia="en-AU"/>
              </w:rPr>
              <w:t>trial</w:t>
            </w:r>
            <w:r w:rsidRPr="733278C6" w:rsidR="4B1399BE">
              <w:rPr>
                <w:rFonts w:eastAsia="Calibri" w:cs="Calibri" w:cstheme="minorAscii"/>
                <w:color w:val="000000" w:themeColor="text1" w:themeTint="FF" w:themeShade="FF"/>
                <w:lang w:eastAsia="en-AU"/>
              </w:rPr>
              <w:t xml:space="preserve"> please let me know. </w:t>
            </w:r>
          </w:p>
        </w:tc>
      </w:tr>
    </w:tbl>
    <w:p w:rsidRPr="00880054" w:rsidR="009C4B9A" w:rsidP="00335C56" w:rsidRDefault="009C4B9A" w14:paraId="31D4EC4A" w14:textId="77777777">
      <w:pPr>
        <w:spacing w:before="100" w:beforeAutospacing="1" w:after="100" w:afterAutospacing="1"/>
        <w:rPr>
          <w:rFonts w:ascii="Public Sans" w:hAnsi="Public Sans"/>
        </w:rPr>
      </w:pPr>
    </w:p>
    <w:sectPr w:rsidRPr="00880054" w:rsidR="009C4B9A" w:rsidSect="00253918">
      <w:pgSz w:w="11906" w:h="16838" w:orient="portrait"/>
      <w:pgMar w:top="284" w:right="720" w:bottom="720" w:left="720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F4709" w:rsidP="00CA3E56" w:rsidRDefault="001F4709" w14:paraId="36F17F18" w14:textId="77777777">
      <w:pPr>
        <w:spacing w:after="0" w:line="240" w:lineRule="auto"/>
      </w:pPr>
      <w:r>
        <w:separator/>
      </w:r>
    </w:p>
  </w:endnote>
  <w:endnote w:type="continuationSeparator" w:id="0">
    <w:p w:rsidR="001F4709" w:rsidP="00CA3E56" w:rsidRDefault="001F4709" w14:paraId="10EE7A8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F4709" w:rsidP="00CA3E56" w:rsidRDefault="001F4709" w14:paraId="5B0AB91F" w14:textId="77777777">
      <w:pPr>
        <w:spacing w:after="0" w:line="240" w:lineRule="auto"/>
      </w:pPr>
      <w:r>
        <w:separator/>
      </w:r>
    </w:p>
  </w:footnote>
  <w:footnote w:type="continuationSeparator" w:id="0">
    <w:p w:rsidR="001F4709" w:rsidP="00CA3E56" w:rsidRDefault="001F4709" w14:paraId="7637BBC3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8F0"/>
    <w:rsid w:val="0000063D"/>
    <w:rsid w:val="0008111F"/>
    <w:rsid w:val="0008406C"/>
    <w:rsid w:val="00086072"/>
    <w:rsid w:val="000D5A94"/>
    <w:rsid w:val="000F5958"/>
    <w:rsid w:val="001378F0"/>
    <w:rsid w:val="00163B0A"/>
    <w:rsid w:val="001C3774"/>
    <w:rsid w:val="001F21E9"/>
    <w:rsid w:val="001F4709"/>
    <w:rsid w:val="002235F5"/>
    <w:rsid w:val="00253918"/>
    <w:rsid w:val="00254010"/>
    <w:rsid w:val="00270A75"/>
    <w:rsid w:val="00295F5D"/>
    <w:rsid w:val="002D5ACB"/>
    <w:rsid w:val="00300577"/>
    <w:rsid w:val="00335C56"/>
    <w:rsid w:val="00353A77"/>
    <w:rsid w:val="00387CCF"/>
    <w:rsid w:val="003B2F5F"/>
    <w:rsid w:val="003B31AC"/>
    <w:rsid w:val="0042165F"/>
    <w:rsid w:val="00497F69"/>
    <w:rsid w:val="004A3D5B"/>
    <w:rsid w:val="004A5257"/>
    <w:rsid w:val="004A77AA"/>
    <w:rsid w:val="004B6D1B"/>
    <w:rsid w:val="0050314B"/>
    <w:rsid w:val="0051113A"/>
    <w:rsid w:val="005248C9"/>
    <w:rsid w:val="00540917"/>
    <w:rsid w:val="00556CF6"/>
    <w:rsid w:val="00564592"/>
    <w:rsid w:val="0059025F"/>
    <w:rsid w:val="00595215"/>
    <w:rsid w:val="005E3A22"/>
    <w:rsid w:val="005F36B5"/>
    <w:rsid w:val="006004AF"/>
    <w:rsid w:val="006104B1"/>
    <w:rsid w:val="00617F31"/>
    <w:rsid w:val="00664C33"/>
    <w:rsid w:val="00665D3C"/>
    <w:rsid w:val="006C5555"/>
    <w:rsid w:val="006C6FE9"/>
    <w:rsid w:val="006E6193"/>
    <w:rsid w:val="00700422"/>
    <w:rsid w:val="00735FF8"/>
    <w:rsid w:val="00755610"/>
    <w:rsid w:val="0076043F"/>
    <w:rsid w:val="007720ED"/>
    <w:rsid w:val="007B69EB"/>
    <w:rsid w:val="007D6792"/>
    <w:rsid w:val="00800A67"/>
    <w:rsid w:val="008032B0"/>
    <w:rsid w:val="0081580E"/>
    <w:rsid w:val="00880054"/>
    <w:rsid w:val="008E29EF"/>
    <w:rsid w:val="00905758"/>
    <w:rsid w:val="00930BC7"/>
    <w:rsid w:val="00931AD6"/>
    <w:rsid w:val="00945666"/>
    <w:rsid w:val="009B648C"/>
    <w:rsid w:val="009C4B9A"/>
    <w:rsid w:val="00A2201B"/>
    <w:rsid w:val="00A578F0"/>
    <w:rsid w:val="00A62537"/>
    <w:rsid w:val="00A8648F"/>
    <w:rsid w:val="00AC2173"/>
    <w:rsid w:val="00AC3594"/>
    <w:rsid w:val="00AE5980"/>
    <w:rsid w:val="00B06F93"/>
    <w:rsid w:val="00B2431D"/>
    <w:rsid w:val="00B25117"/>
    <w:rsid w:val="00B47595"/>
    <w:rsid w:val="00B90EAF"/>
    <w:rsid w:val="00BE37C9"/>
    <w:rsid w:val="00C33074"/>
    <w:rsid w:val="00C42A99"/>
    <w:rsid w:val="00C56804"/>
    <w:rsid w:val="00CA3E56"/>
    <w:rsid w:val="00CA65D6"/>
    <w:rsid w:val="00CB6A0F"/>
    <w:rsid w:val="00D520B8"/>
    <w:rsid w:val="00D660BC"/>
    <w:rsid w:val="00D77584"/>
    <w:rsid w:val="00D966B6"/>
    <w:rsid w:val="00E13D86"/>
    <w:rsid w:val="00E1753F"/>
    <w:rsid w:val="00E322CE"/>
    <w:rsid w:val="00E33F74"/>
    <w:rsid w:val="00EC74AF"/>
    <w:rsid w:val="00F51EE3"/>
    <w:rsid w:val="00F70E2A"/>
    <w:rsid w:val="00F84623"/>
    <w:rsid w:val="00FA0AB1"/>
    <w:rsid w:val="00FB2756"/>
    <w:rsid w:val="012B5CA7"/>
    <w:rsid w:val="04CBEAF7"/>
    <w:rsid w:val="0647C45D"/>
    <w:rsid w:val="0AB79F67"/>
    <w:rsid w:val="110E0CBD"/>
    <w:rsid w:val="11A8CB10"/>
    <w:rsid w:val="122610F1"/>
    <w:rsid w:val="127AB0A6"/>
    <w:rsid w:val="1710C730"/>
    <w:rsid w:val="1795E5B2"/>
    <w:rsid w:val="18955C97"/>
    <w:rsid w:val="196DE991"/>
    <w:rsid w:val="1D60AC7F"/>
    <w:rsid w:val="22134CC5"/>
    <w:rsid w:val="224FFE31"/>
    <w:rsid w:val="2755476B"/>
    <w:rsid w:val="2893B040"/>
    <w:rsid w:val="2A60E382"/>
    <w:rsid w:val="2C54A94E"/>
    <w:rsid w:val="2EC8E950"/>
    <w:rsid w:val="30B880D7"/>
    <w:rsid w:val="3133B2DB"/>
    <w:rsid w:val="32FD1DA6"/>
    <w:rsid w:val="3533E1BB"/>
    <w:rsid w:val="3A62FFBB"/>
    <w:rsid w:val="4161EA5E"/>
    <w:rsid w:val="416653D3"/>
    <w:rsid w:val="42109365"/>
    <w:rsid w:val="45BBF0A7"/>
    <w:rsid w:val="4B1399BE"/>
    <w:rsid w:val="4C0E7515"/>
    <w:rsid w:val="4C502232"/>
    <w:rsid w:val="4D5862DB"/>
    <w:rsid w:val="504E40E6"/>
    <w:rsid w:val="57F313B9"/>
    <w:rsid w:val="583550C2"/>
    <w:rsid w:val="5B178571"/>
    <w:rsid w:val="5CD16F9A"/>
    <w:rsid w:val="5FD28CDB"/>
    <w:rsid w:val="61C0EBFA"/>
    <w:rsid w:val="62F26EAE"/>
    <w:rsid w:val="64EDDEF4"/>
    <w:rsid w:val="66F3DB4D"/>
    <w:rsid w:val="67B2B1F3"/>
    <w:rsid w:val="697053A1"/>
    <w:rsid w:val="6B181BB5"/>
    <w:rsid w:val="6B9D19C6"/>
    <w:rsid w:val="6E7B143C"/>
    <w:rsid w:val="6F085D61"/>
    <w:rsid w:val="7265EED2"/>
    <w:rsid w:val="72C22287"/>
    <w:rsid w:val="733278C6"/>
    <w:rsid w:val="7494C5F4"/>
    <w:rsid w:val="7C20D0BF"/>
    <w:rsid w:val="7FA5B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FCCD3"/>
  <w15:chartTrackingRefBased/>
  <w15:docId w15:val="{16189255-5ADA-4AB8-9EB9-469F48C6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E5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A3E56"/>
  </w:style>
  <w:style w:type="paragraph" w:styleId="Footer">
    <w:name w:val="footer"/>
    <w:basedOn w:val="Normal"/>
    <w:link w:val="FooterChar"/>
    <w:uiPriority w:val="99"/>
    <w:unhideWhenUsed/>
    <w:rsid w:val="00CA3E5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A3E56"/>
  </w:style>
  <w:style w:type="table" w:styleId="TableGrid">
    <w:name w:val="Table Grid"/>
    <w:basedOn w:val="TableNormal"/>
    <w:uiPriority w:val="39"/>
    <w:rsid w:val="006C6F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AE598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905758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2b1b97-8648-4d24-b373-1e9a68e07d94" xsi:nil="true"/>
    <lcf76f155ced4ddcb4097134ff3c332f xmlns="4de7d7b1-cb81-4245-9088-5fe02d2f5fc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DED49F3819646A409E3829DF46971" ma:contentTypeVersion="13" ma:contentTypeDescription="Create a new document." ma:contentTypeScope="" ma:versionID="8d8b1517f5d2655705e18d9928829ffc">
  <xsd:schema xmlns:xsd="http://www.w3.org/2001/XMLSchema" xmlns:xs="http://www.w3.org/2001/XMLSchema" xmlns:p="http://schemas.microsoft.com/office/2006/metadata/properties" xmlns:ns2="4de7d7b1-cb81-4245-9088-5fe02d2f5fc0" xmlns:ns3="872b1b97-8648-4d24-b373-1e9a68e07d94" targetNamespace="http://schemas.microsoft.com/office/2006/metadata/properties" ma:root="true" ma:fieldsID="1c1383dba7076ab4a14242ac47fa4ab9" ns2:_="" ns3:_="">
    <xsd:import namespace="4de7d7b1-cb81-4245-9088-5fe02d2f5fc0"/>
    <xsd:import namespace="872b1b97-8648-4d24-b373-1e9a68e07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7d7b1-cb81-4245-9088-5fe02d2f5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b1b97-8648-4d24-b373-1e9a68e07d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5bc74f0-30c2-41ce-927a-c4dc3a33c81a}" ma:internalName="TaxCatchAll" ma:showField="CatchAllData" ma:web="872b1b97-8648-4d24-b373-1e9a68e07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97C2D8-46BF-434B-A6F4-3928E972E9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44FFD3-3DBD-4FCC-A6BB-B2D2D384FBD6}">
  <ds:schemaRefs>
    <ds:schemaRef ds:uri="http://schemas.microsoft.com/office/2006/metadata/properties"/>
    <ds:schemaRef ds:uri="http://schemas.microsoft.com/office/infopath/2007/PartnerControls"/>
    <ds:schemaRef ds:uri="e9e761a3-7e9d-4a78-b06b-d9c4f59e554d"/>
    <ds:schemaRef ds:uri="8d62a34a-4a25-42c0-a735-2bb48111a31e"/>
  </ds:schemaRefs>
</ds:datastoreItem>
</file>

<file path=customXml/itemProps3.xml><?xml version="1.0" encoding="utf-8"?>
<ds:datastoreItem xmlns:ds="http://schemas.openxmlformats.org/officeDocument/2006/customXml" ds:itemID="{B6DBFD60-D520-40A9-AB3F-D18F3B3160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E80CF7-EF8C-4F4D-BE54-A5413CD2E4C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SW Department of Educ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llie Shailes</dc:creator>
  <keywords/>
  <dc:description/>
  <lastModifiedBy>Ashley Latimer</lastModifiedBy>
  <revision>21</revision>
  <lastPrinted>2025-03-06T23:14:00.0000000Z</lastPrinted>
  <dcterms:created xsi:type="dcterms:W3CDTF">2026-02-12T20:55:00.0000000Z</dcterms:created>
  <dcterms:modified xsi:type="dcterms:W3CDTF">2026-03-09T03:36:18.92866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03dfd7-d93a-4381-a340-2995d8282205_Enabled">
    <vt:lpwstr>true</vt:lpwstr>
  </property>
  <property fmtid="{D5CDD505-2E9C-101B-9397-08002B2CF9AE}" pid="3" name="MSIP_Label_b603dfd7-d93a-4381-a340-2995d8282205_SetDate">
    <vt:lpwstr>2023-11-22T01:45:00Z</vt:lpwstr>
  </property>
  <property fmtid="{D5CDD505-2E9C-101B-9397-08002B2CF9AE}" pid="4" name="MSIP_Label_b603dfd7-d93a-4381-a340-2995d8282205_Method">
    <vt:lpwstr>Standard</vt:lpwstr>
  </property>
  <property fmtid="{D5CDD505-2E9C-101B-9397-08002B2CF9AE}" pid="5" name="MSIP_Label_b603dfd7-d93a-4381-a340-2995d8282205_Name">
    <vt:lpwstr>OFFICIAL</vt:lpwstr>
  </property>
  <property fmtid="{D5CDD505-2E9C-101B-9397-08002B2CF9AE}" pid="6" name="MSIP_Label_b603dfd7-d93a-4381-a340-2995d8282205_SiteId">
    <vt:lpwstr>05a0e69a-418a-47c1-9c25-9387261bf991</vt:lpwstr>
  </property>
  <property fmtid="{D5CDD505-2E9C-101B-9397-08002B2CF9AE}" pid="7" name="MSIP_Label_b603dfd7-d93a-4381-a340-2995d8282205_ActionId">
    <vt:lpwstr>ac42b6f4-b667-428e-abdb-b4575801c576</vt:lpwstr>
  </property>
  <property fmtid="{D5CDD505-2E9C-101B-9397-08002B2CF9AE}" pid="8" name="MSIP_Label_b603dfd7-d93a-4381-a340-2995d8282205_ContentBits">
    <vt:lpwstr>0</vt:lpwstr>
  </property>
  <property fmtid="{D5CDD505-2E9C-101B-9397-08002B2CF9AE}" pid="9" name="ContentTypeId">
    <vt:lpwstr>0x010100CF4DED49F3819646A409E3829DF46971</vt:lpwstr>
  </property>
  <property fmtid="{D5CDD505-2E9C-101B-9397-08002B2CF9AE}" pid="10" name="MediaServiceImageTags">
    <vt:lpwstr/>
  </property>
</Properties>
</file>